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7C4A" w14:textId="77777777" w:rsidR="009A2B3A" w:rsidRPr="009A2B3A" w:rsidRDefault="009A2B3A" w:rsidP="009A2B3A">
      <w:pPr>
        <w:keepNext/>
        <w:spacing w:before="240" w:after="60" w:line="240" w:lineRule="auto"/>
        <w:jc w:val="right"/>
        <w:outlineLvl w:val="0"/>
        <w:rPr>
          <w:rFonts w:ascii="Arial" w:eastAsia="Times New Roman" w:hAnsi="Arial" w:cs="Arial"/>
          <w:b/>
          <w:kern w:val="28"/>
          <w:sz w:val="18"/>
          <w:szCs w:val="20"/>
          <w:lang w:val="x-none" w:eastAsia="x-none"/>
        </w:rPr>
      </w:pPr>
      <w:r w:rsidRPr="009A2B3A">
        <w:rPr>
          <w:rFonts w:ascii="Arial" w:eastAsia="Times New Roman" w:hAnsi="Arial" w:cs="Arial"/>
          <w:b/>
          <w:kern w:val="28"/>
          <w:sz w:val="18"/>
          <w:szCs w:val="20"/>
          <w:lang w:eastAsia="x-none"/>
        </w:rPr>
        <w:t>P</w:t>
      </w:r>
      <w:proofErr w:type="spellStart"/>
      <w:r w:rsidRPr="009A2B3A">
        <w:rPr>
          <w:rFonts w:ascii="Arial" w:eastAsia="Times New Roman" w:hAnsi="Arial" w:cs="Arial"/>
          <w:b/>
          <w:kern w:val="28"/>
          <w:sz w:val="18"/>
          <w:szCs w:val="20"/>
          <w:lang w:val="x-none" w:eastAsia="x-none"/>
        </w:rPr>
        <w:t>říloha</w:t>
      </w:r>
      <w:proofErr w:type="spellEnd"/>
      <w:r w:rsidRPr="009A2B3A">
        <w:rPr>
          <w:rFonts w:ascii="Arial" w:eastAsia="Times New Roman" w:hAnsi="Arial" w:cs="Arial"/>
          <w:b/>
          <w:kern w:val="28"/>
          <w:sz w:val="18"/>
          <w:szCs w:val="20"/>
          <w:lang w:eastAsia="x-none"/>
        </w:rPr>
        <w:t xml:space="preserve"> </w:t>
      </w:r>
      <w:r w:rsidRPr="009A2B3A">
        <w:rPr>
          <w:rFonts w:ascii="Arial" w:eastAsia="Times New Roman" w:hAnsi="Arial" w:cs="Arial"/>
          <w:b/>
          <w:kern w:val="28"/>
          <w:sz w:val="18"/>
          <w:szCs w:val="20"/>
          <w:lang w:val="x-none" w:eastAsia="x-none"/>
        </w:rPr>
        <w:t xml:space="preserve">č.1 </w:t>
      </w:r>
    </w:p>
    <w:p w14:paraId="43387C4B" w14:textId="77777777" w:rsidR="009A2B3A" w:rsidRPr="0064585C" w:rsidRDefault="009A2B3A" w:rsidP="009A2B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4585C">
        <w:rPr>
          <w:rFonts w:ascii="Arial" w:eastAsia="Times New Roman" w:hAnsi="Arial" w:cs="Arial"/>
          <w:b/>
          <w:sz w:val="24"/>
          <w:szCs w:val="24"/>
          <w:lang w:eastAsia="cs-CZ"/>
        </w:rPr>
        <w:t>Krycí list nabídky</w:t>
      </w:r>
    </w:p>
    <w:p w14:paraId="43387C4C" w14:textId="77777777" w:rsidR="009A2B3A" w:rsidRPr="009A2B3A" w:rsidRDefault="009A2B3A" w:rsidP="009A2B3A">
      <w:pPr>
        <w:spacing w:after="0" w:line="240" w:lineRule="auto"/>
        <w:rPr>
          <w:rFonts w:ascii="Arial" w:eastAsia="Times New Roman" w:hAnsi="Arial" w:cs="Arial"/>
          <w:b/>
          <w:sz w:val="20"/>
          <w:lang w:eastAsia="cs-CZ"/>
        </w:rPr>
      </w:pPr>
    </w:p>
    <w:p w14:paraId="43387C4D" w14:textId="77777777" w:rsidR="009A2B3A" w:rsidRPr="009A2B3A" w:rsidRDefault="009A2B3A" w:rsidP="009A2B3A">
      <w:pPr>
        <w:spacing w:after="0" w:line="240" w:lineRule="auto"/>
        <w:rPr>
          <w:rFonts w:ascii="Tahoma" w:eastAsia="Times New Roman" w:hAnsi="Tahoma" w:cs="Tahoma"/>
          <w:b/>
          <w:sz w:val="14"/>
          <w:szCs w:val="14"/>
          <w:lang w:eastAsia="cs-CZ"/>
        </w:rPr>
      </w:pPr>
    </w:p>
    <w:p w14:paraId="43387C4E" w14:textId="426294B6" w:rsidR="0064585C" w:rsidRPr="0064585C" w:rsidRDefault="009A2B3A" w:rsidP="0064585C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64585C">
        <w:rPr>
          <w:rFonts w:ascii="Arial" w:eastAsia="Times New Roman" w:hAnsi="Arial" w:cs="Arial"/>
          <w:b/>
          <w:sz w:val="16"/>
          <w:szCs w:val="16"/>
          <w:lang w:eastAsia="cs-CZ"/>
        </w:rPr>
        <w:t>Název veřejné zakázky</w:t>
      </w:r>
      <w:r w:rsidR="0064585C" w:rsidRPr="0064585C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: </w:t>
      </w:r>
      <w:bookmarkStart w:id="0" w:name="_Hlk6222611"/>
      <w:r w:rsidR="003C4827">
        <w:rPr>
          <w:rFonts w:ascii="Arial" w:eastAsia="Times New Roman" w:hAnsi="Arial" w:cs="Arial"/>
          <w:b/>
          <w:sz w:val="16"/>
          <w:szCs w:val="16"/>
          <w:lang w:eastAsia="cs-CZ"/>
        </w:rPr>
        <w:t>Dodávky stavebního materiálu</w:t>
      </w:r>
    </w:p>
    <w:bookmarkEnd w:id="0"/>
    <w:p w14:paraId="43387C4F" w14:textId="77777777" w:rsidR="0064585C" w:rsidRDefault="0064585C" w:rsidP="0064585C">
      <w:pPr>
        <w:pStyle w:val="Odstavecseseznamem"/>
        <w:tabs>
          <w:tab w:val="left" w:pos="426"/>
        </w:tabs>
        <w:spacing w:after="0" w:line="240" w:lineRule="auto"/>
        <w:ind w:left="792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14:paraId="43387C50" w14:textId="569214EE" w:rsidR="009A2B3A" w:rsidRPr="0064585C" w:rsidRDefault="009A2B3A" w:rsidP="0064585C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64585C">
        <w:rPr>
          <w:rFonts w:ascii="Arial" w:eastAsia="Times New Roman" w:hAnsi="Arial" w:cs="Arial"/>
          <w:b/>
          <w:sz w:val="16"/>
          <w:szCs w:val="16"/>
          <w:lang w:eastAsia="cs-CZ"/>
        </w:rPr>
        <w:t>systémové číslo</w:t>
      </w:r>
      <w:r w:rsidR="00BF2433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: </w:t>
      </w:r>
      <w:r w:rsidR="00E04603" w:rsidRPr="00E04603">
        <w:rPr>
          <w:rFonts w:ascii="Arial" w:eastAsia="Times New Roman" w:hAnsi="Arial" w:cs="Arial"/>
          <w:b/>
          <w:sz w:val="16"/>
          <w:szCs w:val="16"/>
          <w:lang w:eastAsia="cs-CZ"/>
        </w:rPr>
        <w:t>P2</w:t>
      </w:r>
      <w:r w:rsidR="00FC3CA0">
        <w:rPr>
          <w:rFonts w:ascii="Arial" w:eastAsia="Times New Roman" w:hAnsi="Arial" w:cs="Arial"/>
          <w:b/>
          <w:sz w:val="16"/>
          <w:szCs w:val="16"/>
          <w:lang w:eastAsia="cs-CZ"/>
        </w:rPr>
        <w:t>2</w:t>
      </w:r>
      <w:r w:rsidR="00E04603" w:rsidRPr="00E04603">
        <w:rPr>
          <w:rFonts w:ascii="Arial" w:eastAsia="Times New Roman" w:hAnsi="Arial" w:cs="Arial"/>
          <w:b/>
          <w:sz w:val="16"/>
          <w:szCs w:val="16"/>
          <w:lang w:eastAsia="cs-CZ"/>
        </w:rPr>
        <w:t>V000000</w:t>
      </w:r>
      <w:r w:rsidR="00FC3CA0">
        <w:rPr>
          <w:rFonts w:ascii="Arial" w:eastAsia="Times New Roman" w:hAnsi="Arial" w:cs="Arial"/>
          <w:b/>
          <w:sz w:val="16"/>
          <w:szCs w:val="16"/>
          <w:lang w:eastAsia="cs-CZ"/>
        </w:rPr>
        <w:t>06</w:t>
      </w:r>
    </w:p>
    <w:p w14:paraId="43387C51" w14:textId="77777777" w:rsidR="009A2B3A" w:rsidRPr="009A2B3A" w:rsidRDefault="009A2B3A" w:rsidP="00EA091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</w:pPr>
    </w:p>
    <w:p w14:paraId="43387C52" w14:textId="77777777" w:rsidR="009A2B3A" w:rsidRPr="009A2B3A" w:rsidRDefault="009A2B3A" w:rsidP="00EA091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 xml:space="preserve"> </w:t>
      </w:r>
    </w:p>
    <w:p w14:paraId="43387C53" w14:textId="77777777" w:rsidR="009A2B3A" w:rsidRPr="009A2B3A" w:rsidRDefault="009A2B3A" w:rsidP="00EA0911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Základní identifikační údaje:</w:t>
      </w:r>
    </w:p>
    <w:p w14:paraId="43387C54" w14:textId="77777777" w:rsidR="009A2B3A" w:rsidRPr="009A2B3A" w:rsidRDefault="009A2B3A" w:rsidP="009A2B3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14:paraId="43387C55" w14:textId="77777777" w:rsidR="009A2B3A" w:rsidRPr="009A2B3A" w:rsidRDefault="009A2B3A" w:rsidP="00EA0911">
      <w:pPr>
        <w:tabs>
          <w:tab w:val="left" w:pos="426"/>
        </w:tabs>
        <w:spacing w:after="0" w:line="360" w:lineRule="auto"/>
        <w:ind w:left="420" w:hanging="420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2.1. </w:t>
      </w: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ab/>
        <w:t>Zadavatel:</w:t>
      </w:r>
    </w:p>
    <w:p w14:paraId="43387C56" w14:textId="1D503913" w:rsidR="009A2B3A" w:rsidRPr="009A2B3A" w:rsidRDefault="009A2B3A" w:rsidP="009A2B3A">
      <w:pPr>
        <w:tabs>
          <w:tab w:val="left" w:pos="426"/>
        </w:tabs>
        <w:spacing w:after="0" w:line="360" w:lineRule="auto"/>
        <w:ind w:left="4256" w:hanging="383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název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3C4827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echnické služby Litvínov s.r.o.</w:t>
      </w:r>
    </w:p>
    <w:p w14:paraId="43387C57" w14:textId="45210A92" w:rsidR="009A2B3A" w:rsidRPr="009A2B3A" w:rsidRDefault="009A2B3A" w:rsidP="009A2B3A">
      <w:pPr>
        <w:tabs>
          <w:tab w:val="left" w:pos="426"/>
        </w:tabs>
        <w:spacing w:after="0" w:line="360" w:lineRule="auto"/>
        <w:ind w:left="4270" w:hanging="3844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sídlo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3C4827">
        <w:rPr>
          <w:rFonts w:ascii="Arial" w:eastAsia="Times New Roman" w:hAnsi="Arial" w:cs="Arial"/>
          <w:sz w:val="16"/>
          <w:szCs w:val="16"/>
          <w:lang w:eastAsia="cs-CZ"/>
        </w:rPr>
        <w:t>S. K. Neumanna 1521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, 436 01 Litvínov</w:t>
      </w:r>
    </w:p>
    <w:p w14:paraId="43387C58" w14:textId="158DDC02" w:rsidR="009A2B3A" w:rsidRPr="009A2B3A" w:rsidRDefault="009A2B3A" w:rsidP="009A2B3A">
      <w:pPr>
        <w:tabs>
          <w:tab w:val="left" w:pos="426"/>
        </w:tabs>
        <w:spacing w:after="0" w:line="360" w:lineRule="auto"/>
        <w:ind w:left="4253" w:hanging="3827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IČ</w:t>
      </w:r>
      <w:r w:rsidR="00E04603">
        <w:rPr>
          <w:rFonts w:ascii="Arial" w:eastAsia="Times New Roman" w:hAnsi="Arial" w:cs="Arial"/>
          <w:sz w:val="16"/>
          <w:szCs w:val="16"/>
          <w:lang w:eastAsia="cs-CZ"/>
        </w:rPr>
        <w:t>O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3C4827">
        <w:rPr>
          <w:rFonts w:ascii="Arial" w:eastAsia="Times New Roman" w:hAnsi="Arial" w:cs="Arial"/>
          <w:sz w:val="16"/>
          <w:szCs w:val="16"/>
          <w:lang w:eastAsia="cs-CZ"/>
        </w:rPr>
        <w:t>25423835</w:t>
      </w:r>
    </w:p>
    <w:p w14:paraId="43387C59" w14:textId="0E1B41F4" w:rsidR="009A2B3A" w:rsidRPr="009A2B3A" w:rsidRDefault="009A2B3A" w:rsidP="009A2B3A">
      <w:pPr>
        <w:tabs>
          <w:tab w:val="left" w:pos="426"/>
        </w:tabs>
        <w:spacing w:after="0" w:line="360" w:lineRule="auto"/>
        <w:ind w:left="4253" w:hanging="3827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DIČ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CZ</w:t>
      </w:r>
      <w:r w:rsidR="003C4827">
        <w:rPr>
          <w:rFonts w:ascii="Arial" w:eastAsia="Times New Roman" w:hAnsi="Arial" w:cs="Arial"/>
          <w:sz w:val="16"/>
          <w:szCs w:val="16"/>
          <w:lang w:eastAsia="cs-CZ"/>
        </w:rPr>
        <w:t>25423835</w:t>
      </w:r>
    </w:p>
    <w:p w14:paraId="43387C5A" w14:textId="16B4A334" w:rsidR="009A2B3A" w:rsidRPr="009A2B3A" w:rsidRDefault="00FC000D" w:rsidP="009A2B3A">
      <w:pPr>
        <w:tabs>
          <w:tab w:val="left" w:pos="426"/>
        </w:tabs>
        <w:spacing w:after="0" w:line="360" w:lineRule="auto"/>
        <w:ind w:left="4270" w:hanging="3844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sz w:val="16"/>
          <w:szCs w:val="16"/>
          <w:lang w:eastAsia="cs-CZ"/>
        </w:rPr>
        <w:t>z</w:t>
      </w:r>
      <w:r w:rsidR="009A2B3A" w:rsidRPr="009A2B3A">
        <w:rPr>
          <w:rFonts w:ascii="Arial" w:eastAsia="Times New Roman" w:hAnsi="Arial" w:cs="Arial"/>
          <w:sz w:val="16"/>
          <w:szCs w:val="16"/>
          <w:lang w:eastAsia="cs-CZ"/>
        </w:rPr>
        <w:t>astoupený</w:t>
      </w:r>
      <w:r>
        <w:rPr>
          <w:rFonts w:ascii="Arial" w:eastAsia="Times New Roman" w:hAnsi="Arial" w:cs="Arial"/>
          <w:sz w:val="16"/>
          <w:szCs w:val="16"/>
          <w:lang w:eastAsia="cs-CZ"/>
        </w:rPr>
        <w:t xml:space="preserve"> (jméno, funkce)</w:t>
      </w:r>
      <w:r w:rsidR="009A2B3A" w:rsidRPr="009A2B3A">
        <w:rPr>
          <w:rFonts w:ascii="Arial" w:eastAsia="Times New Roman" w:hAnsi="Arial" w:cs="Arial"/>
          <w:sz w:val="16"/>
          <w:szCs w:val="16"/>
          <w:lang w:eastAsia="cs-CZ"/>
        </w:rPr>
        <w:t>:</w:t>
      </w:r>
      <w:r w:rsidR="009A2B3A"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3C4827">
        <w:rPr>
          <w:rFonts w:ascii="Arial" w:eastAsia="Times New Roman" w:hAnsi="Arial" w:cs="Arial"/>
          <w:sz w:val="16"/>
          <w:szCs w:val="16"/>
          <w:lang w:eastAsia="cs-CZ"/>
        </w:rPr>
        <w:t>Ing. Petrem Řeháčkem MBA,</w:t>
      </w:r>
      <w:r w:rsidR="00866891">
        <w:rPr>
          <w:rFonts w:ascii="Arial" w:eastAsia="Times New Roman" w:hAnsi="Arial" w:cs="Arial"/>
          <w:sz w:val="16"/>
          <w:szCs w:val="16"/>
          <w:lang w:eastAsia="cs-CZ"/>
        </w:rPr>
        <w:t xml:space="preserve"> </w:t>
      </w:r>
      <w:r w:rsidR="003C4827">
        <w:rPr>
          <w:rFonts w:ascii="Arial" w:eastAsia="Times New Roman" w:hAnsi="Arial" w:cs="Arial"/>
          <w:sz w:val="16"/>
          <w:szCs w:val="16"/>
          <w:lang w:eastAsia="cs-CZ"/>
        </w:rPr>
        <w:t>jednatelem společnosti</w:t>
      </w:r>
    </w:p>
    <w:p w14:paraId="43387C5B" w14:textId="7F92CB5B" w:rsidR="009A2B3A" w:rsidRPr="009A2B3A" w:rsidRDefault="009A2B3A" w:rsidP="009A2B3A">
      <w:pPr>
        <w:tabs>
          <w:tab w:val="left" w:pos="426"/>
        </w:tabs>
        <w:spacing w:after="0" w:line="360" w:lineRule="auto"/>
        <w:ind w:left="4270" w:hanging="3850"/>
        <w:jc w:val="both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el.:</w:t>
      </w:r>
      <w:r w:rsidR="0064585C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866891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476 </w:t>
      </w:r>
      <w:r w:rsidR="003C4827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111</w:t>
      </w:r>
      <w:r w:rsidR="00866891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r w:rsidR="003C4827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921</w:t>
      </w:r>
    </w:p>
    <w:p w14:paraId="43387C5C" w14:textId="3759D823" w:rsidR="009A2B3A" w:rsidRDefault="009A2B3A" w:rsidP="00FC000D">
      <w:pPr>
        <w:tabs>
          <w:tab w:val="left" w:pos="426"/>
        </w:tabs>
        <w:spacing w:after="0" w:line="360" w:lineRule="auto"/>
        <w:ind w:left="4253" w:hanging="3833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e-mail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3C4827">
        <w:rPr>
          <w:rFonts w:ascii="Arial" w:eastAsia="Times New Roman" w:hAnsi="Arial" w:cs="Arial"/>
          <w:sz w:val="16"/>
          <w:szCs w:val="16"/>
          <w:lang w:eastAsia="cs-CZ"/>
        </w:rPr>
        <w:t>rehacek</w:t>
      </w:r>
      <w:r w:rsidR="00866891">
        <w:rPr>
          <w:rFonts w:ascii="Arial" w:eastAsia="Times New Roman" w:hAnsi="Arial" w:cs="Arial"/>
          <w:sz w:val="16"/>
          <w:szCs w:val="16"/>
          <w:lang w:eastAsia="cs-CZ"/>
        </w:rPr>
        <w:t>@</w:t>
      </w:r>
      <w:r w:rsidR="003C4827">
        <w:rPr>
          <w:rFonts w:ascii="Arial" w:eastAsia="Times New Roman" w:hAnsi="Arial" w:cs="Arial"/>
          <w:sz w:val="16"/>
          <w:szCs w:val="16"/>
          <w:lang w:eastAsia="cs-CZ"/>
        </w:rPr>
        <w:t>tslitvinov</w:t>
      </w:r>
      <w:r w:rsidR="00866891">
        <w:rPr>
          <w:rFonts w:ascii="Arial" w:eastAsia="Times New Roman" w:hAnsi="Arial" w:cs="Arial"/>
          <w:sz w:val="16"/>
          <w:szCs w:val="16"/>
          <w:lang w:eastAsia="cs-CZ"/>
        </w:rPr>
        <w:t>.cz</w:t>
      </w:r>
    </w:p>
    <w:p w14:paraId="43387C5D" w14:textId="77511006" w:rsidR="00FC000D" w:rsidRPr="00FC000D" w:rsidRDefault="00FC000D" w:rsidP="00FC000D">
      <w:pPr>
        <w:tabs>
          <w:tab w:val="left" w:pos="426"/>
        </w:tabs>
        <w:spacing w:after="0" w:line="360" w:lineRule="auto"/>
        <w:ind w:left="4253" w:hanging="3833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FC000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kontaktní osoba pro zadávání VZ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(jméno, funkce</w:t>
      </w:r>
      <w:proofErr w:type="gramStart"/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)</w:t>
      </w:r>
      <w:r w:rsidRPr="00FC000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:  </w:t>
      </w:r>
      <w:r w:rsidRPr="00FC000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proofErr w:type="gramEnd"/>
      <w:r w:rsidR="003C4827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Radek Brabec</w:t>
      </w:r>
      <w:r w:rsidR="00866891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, </w:t>
      </w:r>
      <w:r w:rsidR="003C4827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technik městských komunikací a dětských </w:t>
      </w:r>
      <w:proofErr w:type="spellStart"/>
      <w:r w:rsidR="003C4827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hřišt</w:t>
      </w:r>
      <w:proofErr w:type="spellEnd"/>
    </w:p>
    <w:p w14:paraId="43387C5E" w14:textId="2C3C0035" w:rsidR="00FC000D" w:rsidRPr="009A2B3A" w:rsidRDefault="00FC000D" w:rsidP="00FC000D">
      <w:pPr>
        <w:tabs>
          <w:tab w:val="left" w:pos="426"/>
        </w:tabs>
        <w:spacing w:after="0" w:line="360" w:lineRule="auto"/>
        <w:ind w:left="4253" w:hanging="3833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el.: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3C4827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736 629 500</w:t>
      </w:r>
    </w:p>
    <w:p w14:paraId="43387C5F" w14:textId="1DDC1305" w:rsidR="009A2B3A" w:rsidRPr="009A2B3A" w:rsidRDefault="00FC000D" w:rsidP="00FC000D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  <w:t>e-mail: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3C4827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brabec</w:t>
      </w:r>
      <w:r w:rsidR="00866891">
        <w:rPr>
          <w:rFonts w:ascii="Arial" w:eastAsia="Times New Roman" w:hAnsi="Arial" w:cs="Arial"/>
          <w:sz w:val="16"/>
          <w:szCs w:val="16"/>
          <w:lang w:eastAsia="cs-CZ"/>
        </w:rPr>
        <w:t>@</w:t>
      </w:r>
      <w:r w:rsidR="003C4827">
        <w:rPr>
          <w:rFonts w:ascii="Arial" w:eastAsia="Times New Roman" w:hAnsi="Arial" w:cs="Arial"/>
          <w:sz w:val="16"/>
          <w:szCs w:val="16"/>
          <w:lang w:eastAsia="cs-CZ"/>
        </w:rPr>
        <w:t>ts</w:t>
      </w:r>
      <w:r w:rsidR="00866891">
        <w:rPr>
          <w:rFonts w:ascii="Arial" w:eastAsia="Times New Roman" w:hAnsi="Arial" w:cs="Arial"/>
          <w:sz w:val="16"/>
          <w:szCs w:val="16"/>
          <w:lang w:eastAsia="cs-CZ"/>
        </w:rPr>
        <w:t>litvinov.cz</w:t>
      </w:r>
    </w:p>
    <w:p w14:paraId="43387C60" w14:textId="77777777" w:rsidR="009A2B3A" w:rsidRPr="009A2B3A" w:rsidRDefault="009A2B3A" w:rsidP="009A2B3A">
      <w:pPr>
        <w:tabs>
          <w:tab w:val="left" w:pos="426"/>
        </w:tabs>
        <w:spacing w:after="0" w:line="240" w:lineRule="auto"/>
        <w:ind w:left="4536" w:hanging="4252"/>
        <w:jc w:val="both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14:paraId="43387C61" w14:textId="77777777" w:rsidR="009A2B3A" w:rsidRPr="009A2B3A" w:rsidRDefault="00C22309" w:rsidP="009A2B3A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sz w:val="16"/>
          <w:szCs w:val="16"/>
          <w:lang w:eastAsia="cs-CZ"/>
        </w:rPr>
        <w:t>Účastník</w:t>
      </w:r>
      <w:r w:rsidR="009A2B3A"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:</w:t>
      </w:r>
    </w:p>
    <w:p w14:paraId="43387C62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název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43387C63" w14:textId="77777777" w:rsidR="00FC000D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sídlo/místo podnikání:</w:t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</w:t>
      </w:r>
      <w:proofErr w:type="gramStart"/>
      <w:r w:rsidR="00FC000D">
        <w:rPr>
          <w:rFonts w:ascii="Arial" w:eastAsia="Times New Roman" w:hAnsi="Arial" w:cs="Arial"/>
          <w:sz w:val="16"/>
          <w:szCs w:val="16"/>
          <w:lang w:eastAsia="cs-CZ"/>
        </w:rPr>
        <w:t>…….</w:t>
      </w:r>
      <w:proofErr w:type="gramEnd"/>
      <w:r w:rsidR="00FC000D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43387C64" w14:textId="77777777" w:rsidR="009A2B3A" w:rsidRPr="009A2B3A" w:rsidRDefault="0064585C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>statutární orgán (jméno, funkce):</w:t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43387C65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tel.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43387C66" w14:textId="77777777" w:rsid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e-mail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43387C67" w14:textId="77777777" w:rsidR="00EF1262" w:rsidRPr="009A2B3A" w:rsidRDefault="00EF1262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sz w:val="16"/>
          <w:szCs w:val="16"/>
          <w:lang w:eastAsia="cs-CZ"/>
        </w:rPr>
        <w:t>datová schránka:</w:t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43387C68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bankovní spojení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43387C69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č. účtu: 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</w:t>
      </w:r>
      <w:proofErr w:type="gramStart"/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.</w:t>
      </w:r>
      <w:proofErr w:type="gramEnd"/>
      <w:r w:rsidR="0064585C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43387C6A" w14:textId="4DD8523F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IČ</w:t>
      </w:r>
      <w:r w:rsidR="00E04603">
        <w:rPr>
          <w:rFonts w:ascii="Arial" w:eastAsia="Times New Roman" w:hAnsi="Arial" w:cs="Arial"/>
          <w:sz w:val="16"/>
          <w:szCs w:val="16"/>
          <w:lang w:eastAsia="cs-CZ"/>
        </w:rPr>
        <w:t>O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proofErr w:type="gramStart"/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E04603">
        <w:rPr>
          <w:rFonts w:ascii="Arial" w:eastAsia="Times New Roman" w:hAnsi="Arial" w:cs="Arial"/>
          <w:sz w:val="16"/>
          <w:szCs w:val="16"/>
          <w:lang w:eastAsia="cs-CZ"/>
        </w:rPr>
        <w:t>.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>…</w:t>
      </w:r>
      <w:proofErr w:type="gramEnd"/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</w:t>
      </w:r>
      <w:r w:rsidR="00E04603">
        <w:rPr>
          <w:rFonts w:ascii="Arial" w:eastAsia="Times New Roman" w:hAnsi="Arial" w:cs="Arial"/>
          <w:sz w:val="16"/>
          <w:szCs w:val="16"/>
          <w:lang w:eastAsia="cs-CZ"/>
        </w:rPr>
        <w:t>……………</w:t>
      </w:r>
    </w:p>
    <w:p w14:paraId="43387C6B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DIČ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43387C6C" w14:textId="7ED8128D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spisová značka pod kterou je </w:t>
      </w:r>
      <w:r w:rsidR="00C22309">
        <w:rPr>
          <w:rFonts w:ascii="Arial" w:eastAsia="Times New Roman" w:hAnsi="Arial" w:cs="Arial"/>
          <w:sz w:val="16"/>
          <w:szCs w:val="16"/>
          <w:lang w:eastAsia="cs-CZ"/>
        </w:rPr>
        <w:t>účastník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 veden u příslušného soudu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 xml:space="preserve"> ……………………………………………………………</w:t>
      </w:r>
      <w:r w:rsidR="00E04603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43387C6D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kontaktní osoba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 xml:space="preserve"> pro uvedenou VZ: 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43387C6E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tel.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43387C6F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e-mail: 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43387C70" w14:textId="77777777" w:rsidR="009A2B3A" w:rsidRPr="009A2B3A" w:rsidRDefault="009A2B3A" w:rsidP="009A2B3A">
      <w:pPr>
        <w:tabs>
          <w:tab w:val="left" w:pos="426"/>
        </w:tabs>
        <w:spacing w:after="0" w:line="24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</w:p>
    <w:p w14:paraId="43387C71" w14:textId="77777777" w:rsidR="009A2B3A" w:rsidRPr="009A2B3A" w:rsidRDefault="009A2B3A" w:rsidP="009A2B3A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420" w:hanging="420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Nabídková cena:</w:t>
      </w:r>
    </w:p>
    <w:p w14:paraId="43387C72" w14:textId="77777777"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měna, ve které bude nabídková cena uvedena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proofErr w:type="gramStart"/>
      <w:r w:rsidRPr="009A2B3A">
        <w:rPr>
          <w:rFonts w:ascii="Arial" w:eastAsia="Times New Roman" w:hAnsi="Arial" w:cs="Arial"/>
          <w:sz w:val="16"/>
          <w:szCs w:val="16"/>
          <w:lang w:eastAsia="cs-CZ"/>
        </w:rPr>
        <w:t>Kč - koruna</w:t>
      </w:r>
      <w:proofErr w:type="gramEnd"/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 česká</w:t>
      </w:r>
    </w:p>
    <w:p w14:paraId="43387C73" w14:textId="77777777"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cena v Kč bez DPH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</w:t>
      </w:r>
      <w:proofErr w:type="gramStart"/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.</w:t>
      </w:r>
      <w:proofErr w:type="gramEnd"/>
      <w:r w:rsidRPr="009A2B3A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43387C74" w14:textId="77777777"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výše DPH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proofErr w:type="gramStart"/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.</w:t>
      </w:r>
      <w:proofErr w:type="gramEnd"/>
      <w:r w:rsidR="0064585C">
        <w:rPr>
          <w:rFonts w:ascii="Arial" w:eastAsia="Times New Roman" w:hAnsi="Arial" w:cs="Arial"/>
          <w:sz w:val="16"/>
          <w:szCs w:val="16"/>
          <w:lang w:eastAsia="cs-CZ"/>
        </w:rPr>
        <w:t>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..</w:t>
      </w:r>
    </w:p>
    <w:p w14:paraId="43387C75" w14:textId="77777777"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cena v Kč vč. DPH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proofErr w:type="gramStart"/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.</w:t>
      </w:r>
      <w:proofErr w:type="gramEnd"/>
      <w:r w:rsidR="0064585C">
        <w:rPr>
          <w:rFonts w:ascii="Arial" w:eastAsia="Times New Roman" w:hAnsi="Arial" w:cs="Arial"/>
          <w:sz w:val="16"/>
          <w:szCs w:val="16"/>
          <w:lang w:eastAsia="cs-CZ"/>
        </w:rPr>
        <w:t>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..</w:t>
      </w:r>
    </w:p>
    <w:p w14:paraId="43387C76" w14:textId="77777777" w:rsidR="009A2B3A" w:rsidRPr="009A2B3A" w:rsidRDefault="009A2B3A" w:rsidP="009A2B3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14:paraId="43387C77" w14:textId="77777777" w:rsidR="009A2B3A" w:rsidRPr="009A2B3A" w:rsidRDefault="009A2B3A" w:rsidP="009A2B3A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420" w:hanging="434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Oprávněná osoba</w:t>
      </w:r>
      <w:r w:rsidRPr="009A2B3A">
        <w:rPr>
          <w:rFonts w:ascii="Arial" w:eastAsia="Times New Roman" w:hAnsi="Arial" w:cs="Arial"/>
          <w:b/>
          <w:sz w:val="16"/>
          <w:szCs w:val="16"/>
          <w:vertAlign w:val="superscript"/>
          <w:lang w:eastAsia="cs-CZ"/>
        </w:rPr>
        <w:footnoteReference w:id="1"/>
      </w: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 </w:t>
      </w:r>
      <w:r w:rsidR="0064585C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jednat </w:t>
      </w: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za </w:t>
      </w:r>
      <w:r w:rsidR="00C22309">
        <w:rPr>
          <w:rFonts w:ascii="Arial" w:eastAsia="Times New Roman" w:hAnsi="Arial" w:cs="Arial"/>
          <w:b/>
          <w:sz w:val="16"/>
          <w:szCs w:val="16"/>
          <w:lang w:eastAsia="cs-CZ"/>
        </w:rPr>
        <w:t>účastníka</w:t>
      </w: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:</w:t>
      </w:r>
    </w:p>
    <w:p w14:paraId="43387C78" w14:textId="77777777" w:rsidR="009A2B3A" w:rsidRPr="009A2B3A" w:rsidRDefault="009A2B3A" w:rsidP="009A2B3A">
      <w:pPr>
        <w:spacing w:after="0" w:line="480" w:lineRule="auto"/>
        <w:ind w:left="392" w:firstLine="23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titul, jméno, příjmení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……</w:t>
      </w:r>
      <w:proofErr w:type="gramStart"/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.</w:t>
      </w:r>
      <w:proofErr w:type="gramEnd"/>
      <w:r w:rsidR="0064585C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43387C79" w14:textId="77777777" w:rsidR="009A2B3A" w:rsidRPr="009A2B3A" w:rsidRDefault="009A2B3A" w:rsidP="009A2B3A">
      <w:pPr>
        <w:spacing w:after="0" w:line="480" w:lineRule="auto"/>
        <w:ind w:left="392" w:firstLine="23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funkce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………….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43387C7A" w14:textId="77777777" w:rsidR="009A2B3A" w:rsidRPr="009A2B3A" w:rsidRDefault="009A2B3A" w:rsidP="009A2B3A">
      <w:pPr>
        <w:spacing w:after="0" w:line="480" w:lineRule="auto"/>
        <w:ind w:left="392" w:firstLine="23"/>
        <w:rPr>
          <w:rFonts w:ascii="Arial" w:eastAsia="Times New Roman" w:hAnsi="Arial" w:cs="Arial"/>
          <w:snapToGrid w:val="0"/>
          <w:sz w:val="18"/>
          <w:szCs w:val="20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podpis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………….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sectPr w:rsidR="009A2B3A" w:rsidRPr="009A2B3A" w:rsidSect="009A2B3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027E" w14:textId="77777777" w:rsidR="003B5575" w:rsidRDefault="003B5575" w:rsidP="009A2B3A">
      <w:pPr>
        <w:spacing w:after="0" w:line="240" w:lineRule="auto"/>
      </w:pPr>
      <w:r>
        <w:separator/>
      </w:r>
    </w:p>
  </w:endnote>
  <w:endnote w:type="continuationSeparator" w:id="0">
    <w:p w14:paraId="0F55A0E2" w14:textId="77777777" w:rsidR="003B5575" w:rsidRDefault="003B5575" w:rsidP="009A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2E26" w14:textId="77777777" w:rsidR="003B5575" w:rsidRDefault="003B5575" w:rsidP="009A2B3A">
      <w:pPr>
        <w:spacing w:after="0" w:line="240" w:lineRule="auto"/>
      </w:pPr>
      <w:r>
        <w:separator/>
      </w:r>
    </w:p>
  </w:footnote>
  <w:footnote w:type="continuationSeparator" w:id="0">
    <w:p w14:paraId="445AEE90" w14:textId="77777777" w:rsidR="003B5575" w:rsidRDefault="003B5575" w:rsidP="009A2B3A">
      <w:pPr>
        <w:spacing w:after="0" w:line="240" w:lineRule="auto"/>
      </w:pPr>
      <w:r>
        <w:continuationSeparator/>
      </w:r>
    </w:p>
  </w:footnote>
  <w:footnote w:id="1">
    <w:p w14:paraId="43387C80" w14:textId="77777777" w:rsidR="009A2B3A" w:rsidRPr="00A76C6F" w:rsidRDefault="009A2B3A" w:rsidP="009A2B3A">
      <w:pPr>
        <w:pStyle w:val="Textpoznpodarou"/>
        <w:jc w:val="both"/>
        <w:rPr>
          <w:sz w:val="12"/>
          <w:szCs w:val="12"/>
        </w:rPr>
      </w:pPr>
      <w:r w:rsidRPr="00A76C6F">
        <w:rPr>
          <w:rStyle w:val="Znakapoznpodarou"/>
          <w:sz w:val="12"/>
          <w:szCs w:val="12"/>
        </w:rPr>
        <w:footnoteRef/>
      </w:r>
      <w:r w:rsidRPr="00A76C6F">
        <w:rPr>
          <w:sz w:val="12"/>
          <w:szCs w:val="12"/>
        </w:rPr>
        <w:t xml:space="preserve"> </w:t>
      </w:r>
      <w:r w:rsidRPr="00A76C6F">
        <w:rPr>
          <w:rFonts w:ascii="Tahoma" w:hAnsi="Tahoma" w:cs="Tahoma"/>
          <w:sz w:val="12"/>
          <w:szCs w:val="12"/>
        </w:rPr>
        <w:t>Oprávněnou osobou se</w:t>
      </w:r>
      <w:r w:rsidR="0074075F">
        <w:rPr>
          <w:rFonts w:ascii="Tahoma" w:hAnsi="Tahoma" w:cs="Tahoma"/>
          <w:sz w:val="12"/>
          <w:szCs w:val="12"/>
        </w:rPr>
        <w:t xml:space="preserve"> zde</w:t>
      </w:r>
      <w:r w:rsidRPr="00A76C6F">
        <w:rPr>
          <w:rFonts w:ascii="Tahoma" w:hAnsi="Tahoma" w:cs="Tahoma"/>
          <w:sz w:val="12"/>
          <w:szCs w:val="12"/>
        </w:rPr>
        <w:t xml:space="preserve"> rozumí statutární zástupce</w:t>
      </w:r>
      <w:r w:rsidR="003A46A1">
        <w:rPr>
          <w:rFonts w:ascii="Tahoma" w:hAnsi="Tahoma" w:cs="Tahoma"/>
          <w:sz w:val="12"/>
          <w:szCs w:val="12"/>
        </w:rPr>
        <w:t xml:space="preserve"> nebo</w:t>
      </w:r>
      <w:r w:rsidRPr="00A76C6F">
        <w:rPr>
          <w:rFonts w:ascii="Tahoma" w:hAnsi="Tahoma" w:cs="Tahoma"/>
          <w:sz w:val="12"/>
          <w:szCs w:val="12"/>
        </w:rPr>
        <w:t xml:space="preserve"> písemně </w:t>
      </w:r>
      <w:r w:rsidR="003A46A1">
        <w:rPr>
          <w:rFonts w:ascii="Tahoma" w:hAnsi="Tahoma" w:cs="Tahoma"/>
          <w:sz w:val="12"/>
          <w:szCs w:val="12"/>
        </w:rPr>
        <w:t xml:space="preserve">statutárním zástupcem </w:t>
      </w:r>
      <w:r w:rsidRPr="00A76C6F">
        <w:rPr>
          <w:rFonts w:ascii="Tahoma" w:hAnsi="Tahoma" w:cs="Tahoma"/>
          <w:sz w:val="12"/>
          <w:szCs w:val="12"/>
        </w:rPr>
        <w:t xml:space="preserve">pověřená osoba. V případě takového pověření musí být součástí nabídky plná moc, nebo jiný obdobný dokument, který uvádí rozsah oprávnění (zejména úkony za </w:t>
      </w:r>
      <w:r w:rsidR="00C22309">
        <w:rPr>
          <w:rFonts w:ascii="Tahoma" w:hAnsi="Tahoma" w:cs="Tahoma"/>
          <w:sz w:val="12"/>
          <w:szCs w:val="12"/>
        </w:rPr>
        <w:t>účastníka</w:t>
      </w:r>
      <w:r w:rsidRPr="00A76C6F">
        <w:rPr>
          <w:rFonts w:ascii="Tahoma" w:hAnsi="Tahoma" w:cs="Tahoma"/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t>při zadávání této veřejné zakázky</w:t>
      </w:r>
      <w:r w:rsidRPr="00A76C6F">
        <w:rPr>
          <w:rFonts w:ascii="Tahoma" w:hAnsi="Tahoma" w:cs="Tahoma"/>
          <w:sz w:val="12"/>
          <w:szCs w:val="12"/>
        </w:rPr>
        <w:t>) svěřen</w:t>
      </w:r>
      <w:r w:rsidR="00C22309">
        <w:rPr>
          <w:rFonts w:ascii="Tahoma" w:hAnsi="Tahoma" w:cs="Tahoma"/>
          <w:sz w:val="12"/>
          <w:szCs w:val="12"/>
        </w:rPr>
        <w:t>ých</w:t>
      </w:r>
      <w:r w:rsidRPr="00A76C6F">
        <w:rPr>
          <w:rFonts w:ascii="Tahoma" w:hAnsi="Tahoma" w:cs="Tahoma"/>
          <w:sz w:val="12"/>
          <w:szCs w:val="12"/>
        </w:rPr>
        <w:t xml:space="preserve"> pověřené osobě, včetně podpisu statutárního zástupce </w:t>
      </w:r>
      <w:r w:rsidR="00C22309">
        <w:rPr>
          <w:rFonts w:ascii="Tahoma" w:hAnsi="Tahoma" w:cs="Tahoma"/>
          <w:sz w:val="12"/>
          <w:szCs w:val="12"/>
        </w:rPr>
        <w:t>účastníka</w:t>
      </w:r>
      <w:r w:rsidRPr="00A76C6F">
        <w:rPr>
          <w:rFonts w:ascii="Tahoma" w:hAnsi="Tahoma" w:cs="Tahoma"/>
          <w:sz w:val="12"/>
          <w:szCs w:val="12"/>
        </w:rPr>
        <w:t xml:space="preserve"> na takové listině.</w:t>
      </w:r>
    </w:p>
    <w:p w14:paraId="43387C81" w14:textId="77777777" w:rsidR="009A2B3A" w:rsidRDefault="009A2B3A" w:rsidP="009A2B3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2CC685C"/>
    <w:multiLevelType w:val="hybridMultilevel"/>
    <w:tmpl w:val="A2041F70"/>
    <w:lvl w:ilvl="0" w:tplc="1D128DEE">
      <w:start w:val="2"/>
      <w:numFmt w:val="decimal"/>
      <w:lvlText w:val="%1.2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85DEB"/>
    <w:multiLevelType w:val="hybridMultilevel"/>
    <w:tmpl w:val="C0728D76"/>
    <w:lvl w:ilvl="0" w:tplc="32509F4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3A"/>
    <w:rsid w:val="00037AA8"/>
    <w:rsid w:val="00106DB2"/>
    <w:rsid w:val="00183064"/>
    <w:rsid w:val="002917E4"/>
    <w:rsid w:val="002D09A5"/>
    <w:rsid w:val="00354A5F"/>
    <w:rsid w:val="003A46A1"/>
    <w:rsid w:val="003B5575"/>
    <w:rsid w:val="003C4827"/>
    <w:rsid w:val="0041011A"/>
    <w:rsid w:val="004C08E7"/>
    <w:rsid w:val="005555FA"/>
    <w:rsid w:val="00595686"/>
    <w:rsid w:val="0064585C"/>
    <w:rsid w:val="006B1E47"/>
    <w:rsid w:val="00712DA8"/>
    <w:rsid w:val="0074075F"/>
    <w:rsid w:val="00787A51"/>
    <w:rsid w:val="00866891"/>
    <w:rsid w:val="00884D64"/>
    <w:rsid w:val="009A121C"/>
    <w:rsid w:val="009A2B3A"/>
    <w:rsid w:val="00AC24AB"/>
    <w:rsid w:val="00B42B64"/>
    <w:rsid w:val="00B7107D"/>
    <w:rsid w:val="00B84421"/>
    <w:rsid w:val="00BA5D57"/>
    <w:rsid w:val="00BF2433"/>
    <w:rsid w:val="00BF6BD3"/>
    <w:rsid w:val="00C22309"/>
    <w:rsid w:val="00CA728B"/>
    <w:rsid w:val="00D33DB6"/>
    <w:rsid w:val="00DE414D"/>
    <w:rsid w:val="00DF379D"/>
    <w:rsid w:val="00E04603"/>
    <w:rsid w:val="00EA0911"/>
    <w:rsid w:val="00EF1262"/>
    <w:rsid w:val="00FC000D"/>
    <w:rsid w:val="00FC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87C4A"/>
  <w15:docId w15:val="{FF0C6E7B-D9E6-45A5-9A7A-BEC81CB9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9A2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B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9A2B3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4585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5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55FA"/>
  </w:style>
  <w:style w:type="paragraph" w:styleId="Zpat">
    <w:name w:val="footer"/>
    <w:basedOn w:val="Normln"/>
    <w:link w:val="ZpatChar"/>
    <w:uiPriority w:val="99"/>
    <w:unhideWhenUsed/>
    <w:rsid w:val="0055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55FA"/>
  </w:style>
  <w:style w:type="paragraph" w:styleId="Textbubliny">
    <w:name w:val="Balloon Text"/>
    <w:basedOn w:val="Normln"/>
    <w:link w:val="TextbublinyChar"/>
    <w:uiPriority w:val="99"/>
    <w:semiHidden/>
    <w:unhideWhenUsed/>
    <w:rsid w:val="00BA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CE45-6B3C-4A73-9E18-401531B6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l Karel</dc:creator>
  <cp:lastModifiedBy>Petr Rehacek</cp:lastModifiedBy>
  <cp:revision>5</cp:revision>
  <cp:lastPrinted>2018-05-11T09:12:00Z</cp:lastPrinted>
  <dcterms:created xsi:type="dcterms:W3CDTF">2021-02-18T12:23:00Z</dcterms:created>
  <dcterms:modified xsi:type="dcterms:W3CDTF">2022-01-20T10:05:00Z</dcterms:modified>
</cp:coreProperties>
</file>